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D63E4E" w:rsidRPr="0076636B" w14:paraId="10586619" w14:textId="77777777" w:rsidTr="005E3868">
        <w:tc>
          <w:tcPr>
            <w:tcW w:w="3898" w:type="dxa"/>
            <w:shd w:val="clear" w:color="FFFF00" w:fill="auto"/>
          </w:tcPr>
          <w:p w14:paraId="203C45CB" w14:textId="77777777" w:rsidR="00D63E4E" w:rsidRPr="0076636B" w:rsidRDefault="00283CB3">
            <w:pPr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Titel</w:t>
            </w:r>
            <w:r w:rsidR="00D63E4E" w:rsidRPr="0076636B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initiatief</w:t>
            </w:r>
          </w:p>
          <w:p w14:paraId="434E4D5E" w14:textId="77777777" w:rsidR="005F4AFD" w:rsidRPr="0076636B" w:rsidRDefault="005F4AFD">
            <w:pPr>
              <w:rPr>
                <w:rFonts w:ascii="Arial Unicode MS" w:eastAsia="Arial Unicode MS" w:hAnsi="Arial Unicode MS" w:cs="Arial Unicode MS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FEF6F0"/>
          </w:tcPr>
          <w:p w14:paraId="2DFAFA13" w14:textId="77777777" w:rsidR="00D63E4E" w:rsidRPr="0076636B" w:rsidRDefault="00D63E4E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D63E4E" w:rsidRPr="0076636B" w14:paraId="45C909E5" w14:textId="77777777" w:rsidTr="005E3868">
        <w:tc>
          <w:tcPr>
            <w:tcW w:w="3898" w:type="dxa"/>
            <w:shd w:val="clear" w:color="FFFF00" w:fill="auto"/>
          </w:tcPr>
          <w:p w14:paraId="2A519397" w14:textId="77777777" w:rsidR="00DD2430" w:rsidRPr="0076636B" w:rsidRDefault="00CC2820" w:rsidP="005F4AFD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Organisatie</w:t>
            </w:r>
          </w:p>
          <w:p w14:paraId="1697DEC6" w14:textId="77777777" w:rsidR="00C04151" w:rsidRPr="0076636B" w:rsidRDefault="005E3868" w:rsidP="005F4AFD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naam van de organisatie die de aanvraag indient)</w:t>
            </w:r>
          </w:p>
        </w:tc>
        <w:tc>
          <w:tcPr>
            <w:tcW w:w="5953" w:type="dxa"/>
            <w:shd w:val="clear" w:color="auto" w:fill="FEF6F0"/>
          </w:tcPr>
          <w:p w14:paraId="5B4A2061" w14:textId="77777777" w:rsidR="00D63E4E" w:rsidRPr="0076636B" w:rsidRDefault="00D63E4E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C04151" w:rsidRPr="0076636B" w14:paraId="21596CAF" w14:textId="77777777" w:rsidTr="005E3868">
        <w:tc>
          <w:tcPr>
            <w:tcW w:w="3898" w:type="dxa"/>
            <w:shd w:val="clear" w:color="FFFF00" w:fill="auto"/>
          </w:tcPr>
          <w:p w14:paraId="4C8D7C2B" w14:textId="77777777" w:rsidR="00C04151" w:rsidRPr="0076636B" w:rsidRDefault="00C04151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Adres</w:t>
            </w:r>
          </w:p>
          <w:p w14:paraId="6AE15FA0" w14:textId="77777777" w:rsidR="00C04151" w:rsidRPr="0076636B" w:rsidRDefault="00283CB3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Postcode / Woonplaats</w:t>
            </w:r>
          </w:p>
        </w:tc>
        <w:tc>
          <w:tcPr>
            <w:tcW w:w="5953" w:type="dxa"/>
            <w:shd w:val="clear" w:color="auto" w:fill="FEF6F0"/>
          </w:tcPr>
          <w:p w14:paraId="631E6D71" w14:textId="77777777" w:rsidR="00C04151" w:rsidRPr="0076636B" w:rsidRDefault="00C04151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105768" w:rsidRPr="00142C09" w14:paraId="3C5FA01D" w14:textId="77777777" w:rsidTr="00105768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E81" w14:textId="77777777" w:rsidR="00105768" w:rsidRPr="00211E05" w:rsidRDefault="00105768" w:rsidP="00105768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211E05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KvK nummer</w:t>
            </w:r>
          </w:p>
          <w:p w14:paraId="76474713" w14:textId="4B77A4CA" w:rsidR="007D73BB" w:rsidRPr="00211E05" w:rsidRDefault="007D73BB" w:rsidP="00105768">
            <w:pPr>
              <w:rPr>
                <w:rFonts w:ascii="Arial Unicode MS" w:eastAsia="Arial Unicode MS" w:hAnsi="Arial Unicode MS" w:cs="Arial Unicode MS"/>
                <w:bCs/>
                <w:i/>
                <w:iCs/>
                <w:color w:val="000000"/>
                <w:sz w:val="18"/>
              </w:rPr>
            </w:pPr>
            <w:r w:rsidRPr="00211E05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uittreksel KvK als bijlage bij de aanvraag voegen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6F0"/>
          </w:tcPr>
          <w:p w14:paraId="277E8922" w14:textId="11CF8178" w:rsidR="00105768" w:rsidRPr="00105768" w:rsidRDefault="00105768" w:rsidP="00105768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C04151" w:rsidRPr="0076636B" w14:paraId="19ABFAD9" w14:textId="77777777" w:rsidTr="005E3868">
        <w:tc>
          <w:tcPr>
            <w:tcW w:w="3898" w:type="dxa"/>
            <w:shd w:val="clear" w:color="FFFF00" w:fill="auto"/>
          </w:tcPr>
          <w:p w14:paraId="7EAB26E0" w14:textId="084145A5" w:rsidR="00C04151" w:rsidRPr="0076636B" w:rsidRDefault="00283CB3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Naam a</w:t>
            </w:r>
            <w:r w:rsidR="00C04151"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anvrager</w:t>
            </w:r>
          </w:p>
          <w:p w14:paraId="06FF4D26" w14:textId="31C750E4" w:rsidR="00C04151" w:rsidRPr="0076636B" w:rsidRDefault="005E3868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</w:t>
            </w:r>
            <w:r w:rsidR="006F58CD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de</w:t>
            </w:r>
            <w: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persoon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die de aanvraag ondertekent)</w:t>
            </w:r>
          </w:p>
        </w:tc>
        <w:tc>
          <w:tcPr>
            <w:tcW w:w="5953" w:type="dxa"/>
            <w:shd w:val="clear" w:color="auto" w:fill="FEF6F0"/>
          </w:tcPr>
          <w:p w14:paraId="0B3F6255" w14:textId="77777777" w:rsidR="00C04151" w:rsidRPr="0076636B" w:rsidRDefault="00C04151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C04151" w:rsidRPr="0076636B" w14:paraId="72CAFA59" w14:textId="77777777" w:rsidTr="005E3868">
        <w:trPr>
          <w:trHeight w:val="395"/>
        </w:trPr>
        <w:tc>
          <w:tcPr>
            <w:tcW w:w="3898" w:type="dxa"/>
            <w:shd w:val="clear" w:color="FFFF00" w:fill="auto"/>
          </w:tcPr>
          <w:p w14:paraId="75C3117F" w14:textId="77777777" w:rsidR="00C04151" w:rsidRPr="0076636B" w:rsidRDefault="00C04151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Telefoonnummer</w:t>
            </w:r>
          </w:p>
          <w:p w14:paraId="57833DF4" w14:textId="77777777" w:rsidR="00C04151" w:rsidRPr="0076636B" w:rsidRDefault="00C04151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</w:p>
        </w:tc>
        <w:tc>
          <w:tcPr>
            <w:tcW w:w="5953" w:type="dxa"/>
            <w:shd w:val="clear" w:color="auto" w:fill="FEF6F0"/>
          </w:tcPr>
          <w:p w14:paraId="60ECAD8E" w14:textId="77777777" w:rsidR="00C04151" w:rsidRPr="0076636B" w:rsidRDefault="00C04151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5F4AFD" w:rsidRPr="0076636B" w14:paraId="26950F15" w14:textId="77777777" w:rsidTr="005E3868">
        <w:trPr>
          <w:trHeight w:val="395"/>
        </w:trPr>
        <w:tc>
          <w:tcPr>
            <w:tcW w:w="3898" w:type="dxa"/>
            <w:shd w:val="clear" w:color="FFFF00" w:fill="auto"/>
          </w:tcPr>
          <w:p w14:paraId="6FF31965" w14:textId="77777777" w:rsidR="005F4AFD" w:rsidRPr="0076636B" w:rsidRDefault="005F4AFD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Emailadres </w:t>
            </w:r>
          </w:p>
          <w:p w14:paraId="5C223BA4" w14:textId="77777777" w:rsidR="005F4AFD" w:rsidRPr="0076636B" w:rsidRDefault="005F4AFD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</w:p>
        </w:tc>
        <w:tc>
          <w:tcPr>
            <w:tcW w:w="5953" w:type="dxa"/>
            <w:shd w:val="clear" w:color="auto" w:fill="FEF6F0"/>
          </w:tcPr>
          <w:p w14:paraId="2856D779" w14:textId="77777777" w:rsidR="005F4AFD" w:rsidRPr="0076636B" w:rsidRDefault="005F4AFD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14:paraId="3F704F1A" w14:textId="77777777" w:rsidR="007F6309" w:rsidRDefault="007F6309">
      <w:pPr>
        <w:rPr>
          <w:rFonts w:ascii="Arial Unicode MS" w:eastAsia="Arial Unicode MS" w:hAnsi="Arial Unicode MS" w:cs="Arial Unicode MS"/>
          <w:b/>
          <w:sz w:val="18"/>
        </w:rPr>
      </w:pPr>
    </w:p>
    <w:p w14:paraId="05D514BE" w14:textId="77777777" w:rsidR="00211E05" w:rsidRDefault="00211E05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A53E5" w:rsidRPr="008A53E5" w14:paraId="45B16D6E" w14:textId="77777777" w:rsidTr="002F56EF">
        <w:tc>
          <w:tcPr>
            <w:tcW w:w="9851" w:type="dxa"/>
            <w:shd w:val="clear" w:color="auto" w:fill="FFFFFF"/>
          </w:tcPr>
          <w:p w14:paraId="1F2E1391" w14:textId="77777777" w:rsidR="008A53E5" w:rsidRPr="008A53E5" w:rsidRDefault="008A53E5" w:rsidP="008A53E5">
            <w:p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In welke van onderstaande regio’s vindt het initiatief plaats?</w:t>
            </w: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br/>
            </w:r>
            <w:r w:rsidRPr="00FF316B">
              <w:rPr>
                <w:rFonts w:ascii="Arial Unicode MS" w:eastAsia="Arial Unicode MS" w:hAnsi="Arial Unicode MS" w:cs="Arial Unicode MS"/>
                <w:bCs/>
                <w:i/>
                <w:sz w:val="16"/>
                <w:szCs w:val="16"/>
              </w:rPr>
              <w:t>(Voorwaarde voor toekenning is dat het initiatief plaatsvindt in de kernregio’s van zorgverzekeraar Zilveren Kruis)</w:t>
            </w:r>
          </w:p>
        </w:tc>
      </w:tr>
      <w:tr w:rsidR="008A53E5" w:rsidRPr="008A53E5" w14:paraId="68BA41EF" w14:textId="77777777" w:rsidTr="002F56EF">
        <w:trPr>
          <w:trHeight w:val="1036"/>
        </w:trPr>
        <w:tc>
          <w:tcPr>
            <w:tcW w:w="9851" w:type="dxa"/>
            <w:shd w:val="clear" w:color="auto" w:fill="FEF6F0"/>
          </w:tcPr>
          <w:p w14:paraId="42BFE0F0" w14:textId="77777777" w:rsidR="008A53E5" w:rsidRPr="008A53E5" w:rsidRDefault="008A53E5" w:rsidP="008A53E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Amsterdam </w:t>
            </w:r>
          </w:p>
          <w:p w14:paraId="56253812" w14:textId="77777777" w:rsidR="008A53E5" w:rsidRPr="008A53E5" w:rsidRDefault="008A53E5" w:rsidP="008A53E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Apeldoorn/Zutphen</w:t>
            </w:r>
          </w:p>
          <w:p w14:paraId="6CE4DF0E" w14:textId="77777777" w:rsidR="008A53E5" w:rsidRPr="008A53E5" w:rsidRDefault="008A53E5" w:rsidP="008A53E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Drenthe, Flevoland</w:t>
            </w:r>
          </w:p>
          <w:p w14:paraId="234E1818" w14:textId="77777777" w:rsidR="008A53E5" w:rsidRPr="008A53E5" w:rsidRDefault="008A53E5" w:rsidP="008A53E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Gooi &amp; Vechtstreek</w:t>
            </w:r>
          </w:p>
          <w:p w14:paraId="05FF1BE0" w14:textId="77777777" w:rsidR="008A53E5" w:rsidRPr="008A53E5" w:rsidRDefault="008A53E5" w:rsidP="008A53E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Kennemerland</w:t>
            </w:r>
          </w:p>
          <w:p w14:paraId="26DD1AF9" w14:textId="77777777" w:rsidR="008A53E5" w:rsidRPr="008A53E5" w:rsidRDefault="008A53E5" w:rsidP="008A53E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Noord-Veluwe</w:t>
            </w:r>
          </w:p>
          <w:p w14:paraId="0B607796" w14:textId="77777777" w:rsidR="008A53E5" w:rsidRPr="008A53E5" w:rsidRDefault="008A53E5" w:rsidP="008A53E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Utrecht</w:t>
            </w:r>
          </w:p>
          <w:p w14:paraId="0ED860A7" w14:textId="77777777" w:rsidR="008A53E5" w:rsidRPr="008A53E5" w:rsidRDefault="008A53E5" w:rsidP="008A53E5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Zaanstreek/Waterland</w:t>
            </w:r>
          </w:p>
          <w:p w14:paraId="1BBE25BB" w14:textId="0363E149" w:rsidR="008A53E5" w:rsidRPr="008A53E5" w:rsidRDefault="008A53E5" w:rsidP="0090295B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53E5">
              <w:rPr>
                <w:rFonts w:ascii="Arial Unicode MS" w:eastAsia="Arial Unicode MS" w:hAnsi="Arial Unicode MS" w:cs="Arial Unicode MS"/>
                <w:b/>
                <w:sz w:val="18"/>
              </w:rPr>
              <w:t>Zwolle/IJssel-Vecht</w:t>
            </w:r>
          </w:p>
        </w:tc>
      </w:tr>
    </w:tbl>
    <w:p w14:paraId="532A7742" w14:textId="77777777" w:rsidR="008A53E5" w:rsidRPr="0076636B" w:rsidRDefault="008A53E5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3E4E" w:rsidRPr="003C601A" w14:paraId="1755C8B4" w14:textId="77777777" w:rsidTr="003D5367">
        <w:trPr>
          <w:cantSplit/>
        </w:trPr>
        <w:tc>
          <w:tcPr>
            <w:tcW w:w="9851" w:type="dxa"/>
            <w:shd w:val="clear" w:color="auto" w:fill="FFFFFF"/>
          </w:tcPr>
          <w:p w14:paraId="5297744E" w14:textId="77777777" w:rsidR="00D63E4E" w:rsidRPr="003C601A" w:rsidRDefault="00D63E4E" w:rsidP="00742782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Informatie over de aanvragende </w:t>
            </w:r>
            <w:r w:rsidR="00742782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organisatie</w:t>
            </w:r>
            <w:r w:rsidR="0087730A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br/>
            </w:r>
            <w:r w:rsidR="003C601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Beschrijf kort de doelstelling van de organisatie die de aanvraag indient)</w:t>
            </w:r>
          </w:p>
        </w:tc>
      </w:tr>
      <w:tr w:rsidR="00D63E4E" w:rsidRPr="0076636B" w14:paraId="1A4A5B5D" w14:textId="77777777" w:rsidTr="001B47C9">
        <w:trPr>
          <w:trHeight w:val="311"/>
        </w:trPr>
        <w:tc>
          <w:tcPr>
            <w:tcW w:w="9851" w:type="dxa"/>
            <w:shd w:val="clear" w:color="auto" w:fill="FEF6F0"/>
          </w:tcPr>
          <w:p w14:paraId="5101583D" w14:textId="77777777" w:rsidR="00D63E4E" w:rsidRPr="0076636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3BA2F480" w14:textId="77777777" w:rsidR="005F4AFD" w:rsidRPr="0076636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758AB241" w14:textId="77777777" w:rsidR="005F4AFD" w:rsidRPr="0076636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64E56D0F" w14:textId="77777777" w:rsidR="005F4AFD" w:rsidRPr="0076636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5095C59E" w14:textId="77777777" w:rsidR="002032C1" w:rsidRPr="0076636B" w:rsidRDefault="002032C1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1CCB3131" w14:textId="77777777" w:rsidR="005F4AFD" w:rsidRPr="0076636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3A2AE2C4" w14:textId="77777777" w:rsidR="005F4AFD" w:rsidRPr="0076636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1BD6FD58" w14:textId="77777777" w:rsidR="00D23C1B" w:rsidRPr="0076636B" w:rsidRDefault="00D23C1B" w:rsidP="007F6309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F6309" w:rsidRPr="003C601A" w14:paraId="4EA93952" w14:textId="77777777" w:rsidTr="003D5367">
        <w:tc>
          <w:tcPr>
            <w:tcW w:w="9851" w:type="dxa"/>
            <w:shd w:val="clear" w:color="auto" w:fill="FFFFFF"/>
          </w:tcPr>
          <w:p w14:paraId="563BC960" w14:textId="77777777" w:rsidR="007F6309" w:rsidRPr="003C601A" w:rsidRDefault="007F6309" w:rsidP="003C601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Inhoud van het initiatief </w:t>
            </w:r>
            <w:r w:rsidRPr="003C601A">
              <w:rPr>
                <w:rFonts w:ascii="Arial Unicode MS" w:eastAsia="Arial Unicode MS" w:hAnsi="Arial Unicode MS" w:cs="Arial Unicode MS"/>
                <w:sz w:val="18"/>
                <w:szCs w:val="18"/>
              </w:rPr>
              <w:footnoteReference w:customMarkFollows="1" w:id="1"/>
              <w:sym w:font="Symbol" w:char="F02A"/>
            </w:r>
            <w:r w:rsidR="003C601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="003C601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Vermeld de doelen in die u met dit </w:t>
            </w:r>
            <w:r w:rsidR="003C601A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initiatief</w:t>
            </w:r>
            <w:r w:rsidR="003C601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voor ogen heeft)</w:t>
            </w:r>
          </w:p>
        </w:tc>
      </w:tr>
      <w:tr w:rsidR="007F6309" w:rsidRPr="0076636B" w14:paraId="0EECD71B" w14:textId="77777777" w:rsidTr="001B47C9">
        <w:trPr>
          <w:trHeight w:val="236"/>
        </w:trPr>
        <w:tc>
          <w:tcPr>
            <w:tcW w:w="9851" w:type="dxa"/>
            <w:shd w:val="clear" w:color="auto" w:fill="FEF6F0"/>
          </w:tcPr>
          <w:p w14:paraId="4D08E9A3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9F7ECCD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7446576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45F55CC6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70F4E9E6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7EBE11D0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5CBE631A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2F04E78C" w14:textId="77777777" w:rsidR="007F6309" w:rsidRDefault="007F6309" w:rsidP="007F6309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F6309" w:rsidRPr="003C601A" w14:paraId="29BCFAEB" w14:textId="77777777" w:rsidTr="003D5367">
        <w:tc>
          <w:tcPr>
            <w:tcW w:w="9851" w:type="dxa"/>
            <w:shd w:val="clear" w:color="auto" w:fill="FFFFFF"/>
          </w:tcPr>
          <w:p w14:paraId="6A33BD4C" w14:textId="263ABAE5" w:rsidR="007F6309" w:rsidRPr="003C601A" w:rsidRDefault="007F6309" w:rsidP="00D11BEC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bookmarkStart w:id="0" w:name="_Hlk134801185"/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Voor welke doelgroep is het initiatief bestemd, hoe groot is deze doelgroep?</w:t>
            </w:r>
          </w:p>
          <w:p w14:paraId="5DF20BD6" w14:textId="77777777" w:rsidR="003C601A" w:rsidRPr="003C601A" w:rsidRDefault="003C601A" w:rsidP="00D11BEC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Beschrijf de omvang van de totale doelgroep en het gewenste aantal personen dat u wilt bereiken)</w:t>
            </w:r>
          </w:p>
        </w:tc>
      </w:tr>
      <w:tr w:rsidR="007F6309" w:rsidRPr="0076636B" w14:paraId="6BB0B40E" w14:textId="77777777" w:rsidTr="001B47C9">
        <w:trPr>
          <w:trHeight w:val="1036"/>
        </w:trPr>
        <w:tc>
          <w:tcPr>
            <w:tcW w:w="9851" w:type="dxa"/>
            <w:shd w:val="clear" w:color="auto" w:fill="FEF6F0"/>
          </w:tcPr>
          <w:p w14:paraId="51F2CB9B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A79E906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1ED84B6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70092BC8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2AE1868D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76FFE5B9" w14:textId="77777777" w:rsidR="00B87854" w:rsidRPr="0076636B" w:rsidRDefault="00B87854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25ACA7DE" w14:textId="77777777" w:rsidR="007F6309" w:rsidRPr="0076636B" w:rsidRDefault="007F6309" w:rsidP="00D11BEC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  <w:bookmarkEnd w:id="0"/>
    </w:tbl>
    <w:p w14:paraId="74F87711" w14:textId="68F22A33" w:rsidR="00211E05" w:rsidRDefault="00211E05" w:rsidP="00DB02B4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76636B" w14:paraId="6B2C5D29" w14:textId="77777777" w:rsidTr="003D5367">
        <w:tc>
          <w:tcPr>
            <w:tcW w:w="9851" w:type="dxa"/>
            <w:shd w:val="clear" w:color="auto" w:fill="FFFFFF"/>
          </w:tcPr>
          <w:p w14:paraId="7AFCBC49" w14:textId="0FA641DA" w:rsidR="00DB02B4" w:rsidRPr="003C601A" w:rsidRDefault="00211E05" w:rsidP="00DB02B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 w:type="page"/>
            </w:r>
            <w:r w:rsidR="00DB02B4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Beoogd resultaat</w:t>
            </w:r>
            <w:r w:rsidR="00CC2820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of effect</w:t>
            </w:r>
          </w:p>
          <w:p w14:paraId="4CD03920" w14:textId="77777777" w:rsidR="003C601A" w:rsidRPr="0076636B" w:rsidRDefault="003C601A" w:rsidP="00DB02B4">
            <w:pPr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Beschrijf het beoogde projectresultaat </w:t>
            </w:r>
            <w: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–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SMART)</w:t>
            </w:r>
          </w:p>
        </w:tc>
      </w:tr>
      <w:tr w:rsidR="00DB02B4" w:rsidRPr="0076636B" w14:paraId="00DCE24D" w14:textId="77777777" w:rsidTr="001B47C9">
        <w:trPr>
          <w:trHeight w:val="1036"/>
        </w:trPr>
        <w:tc>
          <w:tcPr>
            <w:tcW w:w="9851" w:type="dxa"/>
            <w:shd w:val="clear" w:color="auto" w:fill="FEF6F0"/>
          </w:tcPr>
          <w:p w14:paraId="1FFED440" w14:textId="77777777" w:rsidR="00DB02B4" w:rsidRPr="0076636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0E215386" w14:textId="77777777" w:rsidR="00DD2430" w:rsidRPr="0076636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2F8DFEF7" w14:textId="77777777" w:rsidR="00DD2430" w:rsidRPr="0076636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757B27EA" w14:textId="77777777" w:rsidR="002032C1" w:rsidRPr="0076636B" w:rsidRDefault="002032C1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0B72237" w14:textId="77777777" w:rsidR="002032C1" w:rsidRPr="0076636B" w:rsidRDefault="002032C1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5CA8422A" w14:textId="77777777" w:rsidR="00DD2430" w:rsidRPr="0076636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3DFF2936" w14:textId="77777777" w:rsidR="00DD2430" w:rsidRPr="0076636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34E243BE" w14:textId="77777777" w:rsidR="00DB02B4" w:rsidRPr="0076636B" w:rsidRDefault="00DB02B4" w:rsidP="00DB02B4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4"/>
        <w:gridCol w:w="850"/>
        <w:gridCol w:w="567"/>
        <w:gridCol w:w="3261"/>
        <w:gridCol w:w="283"/>
        <w:gridCol w:w="1701"/>
      </w:tblGrid>
      <w:tr w:rsidR="00D63E4E" w:rsidRPr="0076636B" w14:paraId="1E26C4D3" w14:textId="77777777" w:rsidTr="003D5367">
        <w:tc>
          <w:tcPr>
            <w:tcW w:w="4039" w:type="dxa"/>
            <w:gridSpan w:val="3"/>
            <w:shd w:val="clear" w:color="auto" w:fill="FFFFFF"/>
          </w:tcPr>
          <w:p w14:paraId="674DAA76" w14:textId="77777777" w:rsidR="00D63E4E" w:rsidRPr="003C601A" w:rsidRDefault="00F92A57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br w:type="page"/>
            </w:r>
            <w:r w:rsidR="00CC2820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S</w:t>
            </w:r>
            <w:r w:rsidR="00D63E4E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tartdatum</w:t>
            </w:r>
          </w:p>
          <w:p w14:paraId="29915F6D" w14:textId="77777777" w:rsidR="00742782" w:rsidRPr="003C601A" w:rsidRDefault="00742782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shd w:val="clear" w:color="auto" w:fill="FEF6F0"/>
          </w:tcPr>
          <w:p w14:paraId="49069FA1" w14:textId="77777777" w:rsidR="00D63E4E" w:rsidRPr="0076636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  <w:tr w:rsidR="00D63E4E" w:rsidRPr="0076636B" w14:paraId="1F75CD2E" w14:textId="77777777" w:rsidTr="003D5367">
        <w:tc>
          <w:tcPr>
            <w:tcW w:w="4039" w:type="dxa"/>
            <w:gridSpan w:val="3"/>
            <w:shd w:val="clear" w:color="auto" w:fill="FFFFFF"/>
          </w:tcPr>
          <w:p w14:paraId="50598441" w14:textId="77777777" w:rsidR="00D63E4E" w:rsidRPr="003C601A" w:rsidRDefault="00CC2820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Einddatum</w:t>
            </w:r>
            <w:r w:rsidR="00D63E4E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</w:t>
            </w:r>
          </w:p>
          <w:p w14:paraId="153394E5" w14:textId="77777777" w:rsidR="00742782" w:rsidRPr="003C601A" w:rsidRDefault="00742782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shd w:val="clear" w:color="auto" w:fill="FEF6F0"/>
          </w:tcPr>
          <w:p w14:paraId="76E3E284" w14:textId="77777777" w:rsidR="00D63E4E" w:rsidRPr="0076636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  <w:tr w:rsidR="002032C1" w:rsidRPr="0076636B" w14:paraId="19F0CA51" w14:textId="77777777" w:rsidTr="003D5367">
        <w:tblPrEx>
          <w:tblBorders>
            <w:insideH w:val="none" w:sz="0" w:space="0" w:color="auto"/>
          </w:tblBorders>
        </w:tblPrEx>
        <w:tc>
          <w:tcPr>
            <w:tcW w:w="9851" w:type="dxa"/>
            <w:gridSpan w:val="7"/>
            <w:shd w:val="clear" w:color="auto" w:fill="FFFFFF"/>
          </w:tcPr>
          <w:p w14:paraId="7831B4C3" w14:textId="1C303BB9" w:rsidR="003C601A" w:rsidRDefault="002032C1" w:rsidP="006A2FA2">
            <w:pPr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Begroting</w:t>
            </w:r>
            <w:r w:rsidR="00CA6690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(</w:t>
            </w:r>
            <w:r w:rsidR="00CA6690" w:rsidRPr="00CA6690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op hoofdlijnen</w:t>
            </w:r>
            <w:r w:rsidR="00CA6690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)</w:t>
            </w:r>
          </w:p>
          <w:p w14:paraId="25F09780" w14:textId="3C607FB2" w:rsidR="002032C1" w:rsidRPr="003C601A" w:rsidRDefault="002032C1" w:rsidP="003C601A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3C601A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</w:t>
            </w:r>
            <w:r w:rsidR="00CA6690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gespecificeerde </w:t>
            </w:r>
            <w:r w:rsidR="009F457E" w:rsidRPr="003C601A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begroting </w:t>
            </w:r>
            <w:r w:rsidR="0065338D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als bijlage bij de aanvraag voegen</w:t>
            </w:r>
            <w:r w:rsidRPr="003C601A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2032C1" w:rsidRPr="0076636B" w14:paraId="30A20094" w14:textId="77777777" w:rsidTr="003D5367">
        <w:tc>
          <w:tcPr>
            <w:tcW w:w="4606" w:type="dxa"/>
            <w:gridSpan w:val="4"/>
            <w:tcBorders>
              <w:bottom w:val="nil"/>
            </w:tcBorders>
            <w:shd w:val="clear" w:color="auto" w:fill="FFFFFF"/>
          </w:tcPr>
          <w:p w14:paraId="458E3D79" w14:textId="77777777" w:rsidR="002032C1" w:rsidRPr="0076636B" w:rsidRDefault="002032C1" w:rsidP="003C60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Kosten</w:t>
            </w:r>
            <w:r w:rsid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br/>
            </w:r>
            <w:r w:rsidR="003C601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sp</w:t>
            </w:r>
            <w:r w:rsidR="003C601A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ecificeer hier de kostenposten</w:t>
            </w:r>
            <w:r w:rsidR="003C601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shd w:val="clear" w:color="auto" w:fill="FFFFFF"/>
          </w:tcPr>
          <w:p w14:paraId="7CD91FB3" w14:textId="77777777" w:rsidR="002032C1" w:rsidRPr="0076636B" w:rsidRDefault="009F457E" w:rsidP="003C60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Baten</w:t>
            </w:r>
            <w:r w:rsid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br/>
            </w:r>
            <w:r w:rsidR="003C601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specificeer hier de diverse inkomstenbronnen)</w:t>
            </w:r>
          </w:p>
        </w:tc>
      </w:tr>
      <w:tr w:rsidR="002032C1" w:rsidRPr="0076636B" w14:paraId="42204D2C" w14:textId="77777777" w:rsidTr="001B47C9">
        <w:tc>
          <w:tcPr>
            <w:tcW w:w="2905" w:type="dxa"/>
            <w:tcBorders>
              <w:bottom w:val="nil"/>
              <w:right w:val="nil"/>
            </w:tcBorders>
            <w:shd w:val="clear" w:color="auto" w:fill="FEF6F0"/>
          </w:tcPr>
          <w:p w14:paraId="51FCECA1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F0EC589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EF6F0"/>
          </w:tcPr>
          <w:p w14:paraId="24BD0BF0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shd w:val="clear" w:color="auto" w:fill="FEF6F0"/>
          </w:tcPr>
          <w:p w14:paraId="037FB0B6" w14:textId="77777777" w:rsidR="002032C1" w:rsidRPr="0076636B" w:rsidRDefault="002032C1" w:rsidP="006A2FA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nil"/>
              <w:right w:val="nil"/>
            </w:tcBorders>
            <w:shd w:val="clear" w:color="auto" w:fill="FEF6F0"/>
          </w:tcPr>
          <w:p w14:paraId="54AAE446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Gevraagd bedrag Fonds SGS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FEF6F0"/>
          </w:tcPr>
          <w:p w14:paraId="3B042713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FEF6F0"/>
          </w:tcPr>
          <w:p w14:paraId="295BCEFB" w14:textId="77777777" w:rsidR="002032C1" w:rsidRPr="0076636B" w:rsidRDefault="002032C1" w:rsidP="006A2FA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begin"/>
            </w: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nstrText xml:space="preserve"> FORMTEXT </w:instrText>
            </w:r>
            <w:r w:rsidRPr="0076636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>_</w:instrText>
            </w: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separate"/>
            </w: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    </w:t>
            </w: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end"/>
            </w:r>
          </w:p>
        </w:tc>
      </w:tr>
      <w:tr w:rsidR="002032C1" w:rsidRPr="0076636B" w14:paraId="3F8E53B3" w14:textId="77777777" w:rsidTr="001B47C9">
        <w:tc>
          <w:tcPr>
            <w:tcW w:w="2905" w:type="dxa"/>
            <w:tcBorders>
              <w:top w:val="nil"/>
              <w:bottom w:val="nil"/>
              <w:right w:val="nil"/>
            </w:tcBorders>
            <w:shd w:val="clear" w:color="auto" w:fill="FEF6F0"/>
          </w:tcPr>
          <w:p w14:paraId="6C3D7097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0C15485F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EF6F0"/>
          </w:tcPr>
          <w:p w14:paraId="27860D33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shd w:val="clear" w:color="auto" w:fill="FEF6F0"/>
          </w:tcPr>
          <w:p w14:paraId="5CB52934" w14:textId="77777777" w:rsidR="002032C1" w:rsidRPr="0076636B" w:rsidRDefault="002032C1" w:rsidP="006A2FA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FEF6F0"/>
          </w:tcPr>
          <w:p w14:paraId="2CFA9B44" w14:textId="77777777" w:rsidR="002032C1" w:rsidRPr="0076636B" w:rsidRDefault="002032C1" w:rsidP="00496ABA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ndere bronn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EF6F0"/>
          </w:tcPr>
          <w:p w14:paraId="25233E58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EF6F0"/>
          </w:tcPr>
          <w:p w14:paraId="541B8A1D" w14:textId="77777777" w:rsidR="002032C1" w:rsidRPr="0076636B" w:rsidRDefault="002032C1" w:rsidP="006A2FA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  <w:tr w:rsidR="002032C1" w:rsidRPr="0076636B" w14:paraId="17DAC09F" w14:textId="77777777" w:rsidTr="001B47C9">
        <w:tc>
          <w:tcPr>
            <w:tcW w:w="2905" w:type="dxa"/>
            <w:tcBorders>
              <w:top w:val="nil"/>
              <w:bottom w:val="nil"/>
              <w:right w:val="nil"/>
            </w:tcBorders>
            <w:shd w:val="clear" w:color="auto" w:fill="FEF6F0"/>
          </w:tcPr>
          <w:p w14:paraId="522DD9B6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4405F33C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EF6F0"/>
          </w:tcPr>
          <w:p w14:paraId="33510FA7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shd w:val="clear" w:color="auto" w:fill="FEF6F0"/>
          </w:tcPr>
          <w:p w14:paraId="47D23EC0" w14:textId="77777777" w:rsidR="002032C1" w:rsidRPr="0076636B" w:rsidRDefault="002032C1" w:rsidP="006A2FA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FEF6F0"/>
          </w:tcPr>
          <w:p w14:paraId="67BE37B8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YP EVENTUEEL EEN OMSCHRIJVING, MET BEHULP VAN DE TAB NAAR HET VOLGENDE VELD"/>
                  <w:textInput>
                    <w:maxLength w:val="30"/>
                  </w:textInput>
                </w:ffData>
              </w:fldChar>
            </w: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nstrText xml:space="preserve"> FORMTEXT </w:instrText>
            </w: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separate"/>
            </w: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    </w:t>
            </w:r>
            <w:r w:rsidRPr="0076636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EF6F0"/>
          </w:tcPr>
          <w:p w14:paraId="076C843C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EF6F0"/>
          </w:tcPr>
          <w:p w14:paraId="6919A4F9" w14:textId="77777777" w:rsidR="002032C1" w:rsidRPr="0076636B" w:rsidRDefault="002032C1" w:rsidP="006A2FA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  <w:tr w:rsidR="002032C1" w:rsidRPr="0076636B" w14:paraId="3A3EBA49" w14:textId="77777777" w:rsidTr="001B47C9">
        <w:tc>
          <w:tcPr>
            <w:tcW w:w="2905" w:type="dxa"/>
            <w:tcBorders>
              <w:right w:val="nil"/>
            </w:tcBorders>
            <w:shd w:val="clear" w:color="auto" w:fill="FEF6F0"/>
          </w:tcPr>
          <w:p w14:paraId="3E1C5746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EF6F0"/>
          </w:tcPr>
          <w:p w14:paraId="604CE528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EF6F0"/>
          </w:tcPr>
          <w:p w14:paraId="01000960" w14:textId="77777777" w:rsidR="002032C1" w:rsidRPr="0076636B" w:rsidRDefault="002032C1" w:rsidP="006A2FA2">
            <w:pPr>
              <w:jc w:val="right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right w:val="nil"/>
            </w:tcBorders>
            <w:shd w:val="clear" w:color="auto" w:fill="FEF6F0"/>
          </w:tcPr>
          <w:p w14:paraId="7974532E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EF6F0"/>
          </w:tcPr>
          <w:p w14:paraId="7EA80B76" w14:textId="77777777" w:rsidR="002032C1" w:rsidRPr="0076636B" w:rsidRDefault="002032C1" w:rsidP="006A2FA2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76636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EF6F0"/>
          </w:tcPr>
          <w:p w14:paraId="0FCCAE13" w14:textId="77777777" w:rsidR="002032C1" w:rsidRPr="0076636B" w:rsidRDefault="002032C1" w:rsidP="006A2FA2">
            <w:pPr>
              <w:jc w:val="right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</w:p>
        </w:tc>
      </w:tr>
    </w:tbl>
    <w:p w14:paraId="137D62E1" w14:textId="77777777" w:rsidR="00F92A57" w:rsidRPr="0076636B" w:rsidRDefault="00F92A57">
      <w:pPr>
        <w:rPr>
          <w:rFonts w:ascii="Arial Unicode MS" w:eastAsia="Arial Unicode MS" w:hAnsi="Arial Unicode MS" w:cs="Arial Unicode MS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D2430" w:rsidRPr="0076636B" w14:paraId="368B2B0A" w14:textId="77777777" w:rsidTr="003D5367">
        <w:trPr>
          <w:cantSplit/>
        </w:trPr>
        <w:tc>
          <w:tcPr>
            <w:tcW w:w="9851" w:type="dxa"/>
            <w:shd w:val="clear" w:color="auto" w:fill="FFFFFF"/>
          </w:tcPr>
          <w:p w14:paraId="4C471BD8" w14:textId="0570A120" w:rsidR="00DD2430" w:rsidRPr="003C601A" w:rsidRDefault="00C04151" w:rsidP="00DD2430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Welke andere partijen dragen financieel bij en voor welk bedrag dragen zij bij?</w:t>
            </w:r>
          </w:p>
          <w:p w14:paraId="5F03F998" w14:textId="77777777" w:rsidR="003C601A" w:rsidRPr="0076636B" w:rsidRDefault="003C601A" w:rsidP="003C601A">
            <w:pPr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Specificeer </w:t>
            </w:r>
            <w: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ook 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welke partij welke kosten op zich neemt)</w:t>
            </w:r>
          </w:p>
        </w:tc>
      </w:tr>
      <w:tr w:rsidR="00DD2430" w:rsidRPr="0076636B" w14:paraId="37F5831F" w14:textId="77777777" w:rsidTr="001B47C9">
        <w:trPr>
          <w:trHeight w:val="1170"/>
        </w:trPr>
        <w:tc>
          <w:tcPr>
            <w:tcW w:w="9851" w:type="dxa"/>
            <w:shd w:val="clear" w:color="auto" w:fill="FEF6F0"/>
          </w:tcPr>
          <w:p w14:paraId="13FEEAEA" w14:textId="77777777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3586C30A" w14:textId="77777777" w:rsidR="002032C1" w:rsidRPr="0076636B" w:rsidRDefault="002032C1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0DF51AAC" w14:textId="77777777" w:rsidR="002032C1" w:rsidRPr="0076636B" w:rsidRDefault="002032C1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0F0CE944" w14:textId="77777777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7D5D92B1" w14:textId="77777777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09D18AF6" w14:textId="77777777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46CCC02E" w14:textId="77777777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60B41101" w14:textId="77777777" w:rsidR="00DD2430" w:rsidRPr="0076636B" w:rsidRDefault="00DD2430" w:rsidP="00DD2430">
      <w:pPr>
        <w:rPr>
          <w:rFonts w:ascii="Arial Unicode MS" w:eastAsia="Arial Unicode MS" w:hAnsi="Arial Unicode MS" w:cs="Arial Unicode MS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D2430" w:rsidRPr="0076636B" w14:paraId="6C3CF8B8" w14:textId="77777777" w:rsidTr="003D5367">
        <w:tc>
          <w:tcPr>
            <w:tcW w:w="9851" w:type="dxa"/>
            <w:shd w:val="clear" w:color="auto" w:fill="FFFFFF"/>
          </w:tcPr>
          <w:p w14:paraId="76FD3DE9" w14:textId="1A3DBA68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Waarom is het </w:t>
            </w:r>
            <w:r w:rsidR="00C04151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initiatief </w:t>
            </w: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niet (volledig) regulier te financieren</w:t>
            </w:r>
            <w:r w:rsidR="00C04151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?</w:t>
            </w:r>
            <w:r w:rsidR="003C601A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br/>
            </w:r>
            <w:r w:rsidR="003C601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Geef hier kort aan wat de reden is waarom het project niet </w:t>
            </w:r>
            <w:r w:rsidR="006B35E6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elders</w:t>
            </w:r>
            <w:r w:rsidR="003C601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gefinancierd kan worden)</w:t>
            </w:r>
          </w:p>
        </w:tc>
      </w:tr>
      <w:tr w:rsidR="00DD2430" w:rsidRPr="0076636B" w14:paraId="51D21511" w14:textId="77777777" w:rsidTr="001B47C9">
        <w:trPr>
          <w:trHeight w:val="800"/>
        </w:trPr>
        <w:tc>
          <w:tcPr>
            <w:tcW w:w="9851" w:type="dxa"/>
            <w:shd w:val="clear" w:color="auto" w:fill="FEF6F0"/>
          </w:tcPr>
          <w:p w14:paraId="7A1EAC64" w14:textId="77777777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05C87AC8" w14:textId="77777777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771B0745" w14:textId="77777777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2F2E03E" w14:textId="77777777" w:rsidR="002032C1" w:rsidRPr="0076636B" w:rsidRDefault="002032C1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A91A63C" w14:textId="77777777" w:rsidR="002032C1" w:rsidRPr="0076636B" w:rsidRDefault="002032C1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0A2FB00" w14:textId="77777777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7841979" w14:textId="77777777" w:rsidR="00DD2430" w:rsidRPr="0076636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037F0C6A" w14:textId="77777777" w:rsidR="00D63E4E" w:rsidRPr="0076636B" w:rsidRDefault="00D63E4E" w:rsidP="002032C1">
      <w:pPr>
        <w:rPr>
          <w:rFonts w:ascii="Arial Unicode MS" w:eastAsia="Arial Unicode MS" w:hAnsi="Arial Unicode MS" w:cs="Arial Unicode MS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3E4E" w:rsidRPr="0076636B" w14:paraId="0AE60D48" w14:textId="77777777" w:rsidTr="003D5367">
        <w:tc>
          <w:tcPr>
            <w:tcW w:w="9851" w:type="dxa"/>
            <w:shd w:val="clear" w:color="auto" w:fill="FFFFFF"/>
          </w:tcPr>
          <w:p w14:paraId="3C0BECD0" w14:textId="77777777" w:rsidR="00D63E4E" w:rsidRPr="003C601A" w:rsidRDefault="00D63E4E" w:rsidP="00496AB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Ruimte voor opmerkingen</w:t>
            </w:r>
            <w:r w:rsidR="00496ABA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en/of toelichting</w:t>
            </w:r>
          </w:p>
          <w:p w14:paraId="3088CB25" w14:textId="77777777" w:rsidR="003C601A" w:rsidRPr="0076636B" w:rsidRDefault="003C601A" w:rsidP="00496ABA">
            <w:pPr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Gebruik dit veld om opmerkingen en/of bijzonderheden met betrekking tot de aanvraag te vermelden)</w:t>
            </w:r>
          </w:p>
        </w:tc>
      </w:tr>
      <w:tr w:rsidR="00D63E4E" w:rsidRPr="0076636B" w14:paraId="1504C1C6" w14:textId="77777777" w:rsidTr="001B47C9">
        <w:trPr>
          <w:trHeight w:val="123"/>
        </w:trPr>
        <w:tc>
          <w:tcPr>
            <w:tcW w:w="9851" w:type="dxa"/>
            <w:shd w:val="clear" w:color="auto" w:fill="FEF6F0"/>
          </w:tcPr>
          <w:p w14:paraId="36983788" w14:textId="77777777" w:rsidR="00D63E4E" w:rsidRPr="0076636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089734FA" w14:textId="77777777" w:rsidR="00DD2430" w:rsidRPr="0076636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2BD802C2" w14:textId="77777777" w:rsidR="002032C1" w:rsidRPr="0076636B" w:rsidRDefault="002032C1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18EE9F33" w14:textId="77777777" w:rsidR="00DD2430" w:rsidRPr="0076636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155E2F63" w14:textId="77777777" w:rsidR="00DD2430" w:rsidRPr="0076636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594CA3DB" w14:textId="77777777" w:rsidR="00DD2430" w:rsidRPr="0076636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6C36FFEB" w14:textId="77777777" w:rsidR="00DD2430" w:rsidRPr="0076636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728A95E1" w14:textId="77777777" w:rsidR="00A40F28" w:rsidRPr="0076636B" w:rsidRDefault="00A40F28">
      <w:pPr>
        <w:tabs>
          <w:tab w:val="left" w:pos="1670"/>
          <w:tab w:val="left" w:pos="3382"/>
          <w:tab w:val="left" w:pos="5014"/>
          <w:tab w:val="left" w:pos="6646"/>
          <w:tab w:val="left" w:pos="7006"/>
          <w:tab w:val="left" w:pos="8527"/>
          <w:tab w:val="left" w:pos="8887"/>
          <w:tab w:val="left" w:pos="9247"/>
        </w:tabs>
        <w:rPr>
          <w:rFonts w:ascii="Arial Unicode MS" w:eastAsia="Arial Unicode MS" w:hAnsi="Arial Unicode MS" w:cs="Arial Unicode MS"/>
          <w:color w:val="000000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748"/>
      </w:tblGrid>
      <w:tr w:rsidR="00D63E4E" w:rsidRPr="0076636B" w14:paraId="0F2B2E51" w14:textId="77777777" w:rsidTr="00742782">
        <w:tc>
          <w:tcPr>
            <w:tcW w:w="5103" w:type="dxa"/>
          </w:tcPr>
          <w:p w14:paraId="49A4C77B" w14:textId="77777777" w:rsidR="00D63E4E" w:rsidRPr="003C601A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4748" w:type="dxa"/>
          </w:tcPr>
          <w:p w14:paraId="5185A581" w14:textId="77777777" w:rsidR="00D63E4E" w:rsidRPr="003C601A" w:rsidRDefault="00C04151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H</w:t>
            </w:r>
            <w:r w:rsidR="00D63E4E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andtekening</w:t>
            </w:r>
          </w:p>
        </w:tc>
      </w:tr>
      <w:tr w:rsidR="00D63E4E" w:rsidRPr="0076636B" w14:paraId="79CD7566" w14:textId="77777777" w:rsidTr="001B47C9">
        <w:trPr>
          <w:trHeight w:val="800"/>
        </w:trPr>
        <w:tc>
          <w:tcPr>
            <w:tcW w:w="5103" w:type="dxa"/>
            <w:shd w:val="clear" w:color="auto" w:fill="FEF6F0"/>
          </w:tcPr>
          <w:p w14:paraId="069C94D9" w14:textId="77777777" w:rsidR="00D63E4E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61718E6D" w14:textId="77777777" w:rsidR="00BF5FA5" w:rsidRDefault="00BF5FA5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17D1FBC5" w14:textId="77777777" w:rsidR="00BF5FA5" w:rsidRDefault="00BF5FA5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3FA8E168" w14:textId="77777777" w:rsidR="00BF5FA5" w:rsidRDefault="00BF5FA5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34CE2B43" w14:textId="77777777" w:rsidR="00BF5FA5" w:rsidRDefault="00BF5FA5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19BB834C" w14:textId="77777777" w:rsidR="00BF5FA5" w:rsidRPr="0076636B" w:rsidRDefault="00BF5FA5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674691A7" w14:textId="77777777" w:rsidR="00C04151" w:rsidRPr="0076636B" w:rsidRDefault="00C04151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  <w:tc>
          <w:tcPr>
            <w:tcW w:w="4748" w:type="dxa"/>
            <w:shd w:val="clear" w:color="auto" w:fill="FEF6F0"/>
          </w:tcPr>
          <w:p w14:paraId="194EA99C" w14:textId="77777777" w:rsidR="00D63E4E" w:rsidRPr="0076636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5A1DBEF1" w14:textId="77777777" w:rsidR="00742782" w:rsidRDefault="00742782" w:rsidP="002032C1">
      <w:pPr>
        <w:tabs>
          <w:tab w:val="left" w:pos="1670"/>
          <w:tab w:val="left" w:pos="3382"/>
          <w:tab w:val="left" w:pos="5014"/>
          <w:tab w:val="left" w:pos="6646"/>
          <w:tab w:val="left" w:pos="7006"/>
          <w:tab w:val="left" w:pos="8527"/>
          <w:tab w:val="left" w:pos="8887"/>
          <w:tab w:val="left" w:pos="9247"/>
        </w:tabs>
        <w:rPr>
          <w:rFonts w:ascii="Arial Unicode MS" w:eastAsia="Arial Unicode MS" w:hAnsi="Arial Unicode MS" w:cs="Arial Unicode MS"/>
          <w:color w:val="000000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D7B29" w:rsidRPr="003D7B29" w14:paraId="21679F97" w14:textId="77777777" w:rsidTr="002F56EF">
        <w:tc>
          <w:tcPr>
            <w:tcW w:w="9851" w:type="dxa"/>
            <w:tcBorders>
              <w:bottom w:val="single" w:sz="4" w:space="0" w:color="auto"/>
            </w:tcBorders>
          </w:tcPr>
          <w:p w14:paraId="5F3F7B3C" w14:textId="77777777" w:rsidR="003D7B29" w:rsidRPr="003D7B29" w:rsidRDefault="003D7B29" w:rsidP="003D7B29">
            <w:pPr>
              <w:tabs>
                <w:tab w:val="left" w:pos="1670"/>
                <w:tab w:val="left" w:pos="3382"/>
                <w:tab w:val="left" w:pos="5014"/>
                <w:tab w:val="left" w:pos="6646"/>
                <w:tab w:val="left" w:pos="7006"/>
                <w:tab w:val="left" w:pos="8527"/>
                <w:tab w:val="left" w:pos="8887"/>
                <w:tab w:val="left" w:pos="9247"/>
              </w:tabs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3D7B29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Alles ingevuld?</w:t>
            </w:r>
          </w:p>
        </w:tc>
      </w:tr>
      <w:tr w:rsidR="003D7B29" w:rsidRPr="003D7B29" w14:paraId="44FF884E" w14:textId="77777777" w:rsidTr="00B610C7">
        <w:trPr>
          <w:trHeight w:val="123"/>
        </w:trPr>
        <w:tc>
          <w:tcPr>
            <w:tcW w:w="9851" w:type="dxa"/>
            <w:tcBorders>
              <w:top w:val="single" w:sz="4" w:space="0" w:color="auto"/>
            </w:tcBorders>
            <w:shd w:val="clear" w:color="auto" w:fill="FEF6F0"/>
          </w:tcPr>
          <w:p w14:paraId="30CE0824" w14:textId="0C4643ED" w:rsidR="00AE11DB" w:rsidRDefault="003D7B29" w:rsidP="00B87854">
            <w:pPr>
              <w:tabs>
                <w:tab w:val="left" w:pos="1670"/>
                <w:tab w:val="left" w:pos="3382"/>
                <w:tab w:val="left" w:pos="5014"/>
                <w:tab w:val="left" w:pos="6646"/>
                <w:tab w:val="left" w:pos="7006"/>
                <w:tab w:val="left" w:pos="8527"/>
                <w:tab w:val="left" w:pos="8887"/>
                <w:tab w:val="left" w:pos="9247"/>
              </w:tabs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3D7B29">
              <w:rPr>
                <w:rFonts w:ascii="Arial Unicode MS" w:eastAsia="Arial Unicode MS" w:hAnsi="Arial Unicode MS" w:cs="Arial Unicode MS"/>
                <w:color w:val="000000"/>
                <w:sz w:val="18"/>
              </w:rPr>
              <w:t xml:space="preserve">Stuur </w:t>
            </w:r>
            <w:r w:rsidR="00566547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dit</w:t>
            </w:r>
            <w:r w:rsidRPr="003D7B29">
              <w:rPr>
                <w:rFonts w:ascii="Arial Unicode MS" w:eastAsia="Arial Unicode MS" w:hAnsi="Arial Unicode MS" w:cs="Arial Unicode MS"/>
                <w:color w:val="000000"/>
                <w:sz w:val="18"/>
              </w:rPr>
              <w:t xml:space="preserve"> formulier, </w:t>
            </w:r>
            <w:r w:rsidR="00AE11DB" w:rsidRPr="00211E05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het uittreksel van de KvK,</w:t>
            </w:r>
            <w:r w:rsidR="00AE11DB">
              <w:rPr>
                <w:rFonts w:ascii="Arial Unicode MS" w:eastAsia="Arial Unicode MS" w:hAnsi="Arial Unicode MS" w:cs="Arial Unicode MS"/>
                <w:color w:val="000000"/>
                <w:sz w:val="18"/>
              </w:rPr>
              <w:t xml:space="preserve"> </w:t>
            </w:r>
            <w:r w:rsidRPr="003D7B29">
              <w:rPr>
                <w:rFonts w:ascii="Arial Unicode MS" w:eastAsia="Arial Unicode MS" w:hAnsi="Arial Unicode MS" w:cs="Arial Unicode MS"/>
                <w:color w:val="000000"/>
                <w:sz w:val="18"/>
              </w:rPr>
              <w:t>het projectplan en de projectbegroting via email naar:</w:t>
            </w:r>
          </w:p>
          <w:p w14:paraId="12B85773" w14:textId="6B1B1BAD" w:rsidR="00643EAC" w:rsidRPr="003D7B29" w:rsidRDefault="00000000" w:rsidP="00B87854">
            <w:pPr>
              <w:tabs>
                <w:tab w:val="left" w:pos="1670"/>
                <w:tab w:val="left" w:pos="3382"/>
                <w:tab w:val="left" w:pos="5014"/>
                <w:tab w:val="left" w:pos="6646"/>
                <w:tab w:val="left" w:pos="7006"/>
                <w:tab w:val="left" w:pos="8527"/>
                <w:tab w:val="left" w:pos="8887"/>
                <w:tab w:val="left" w:pos="9247"/>
              </w:tabs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hyperlink r:id="rId11" w:history="1">
              <w:r w:rsidR="003D7B29">
                <w:rPr>
                  <w:rStyle w:val="Hyperlink"/>
                  <w:rFonts w:ascii="Arial Unicode MS" w:eastAsia="Arial Unicode MS" w:hAnsi="Arial Unicode MS" w:cs="Arial Unicode MS"/>
                  <w:sz w:val="18"/>
                </w:rPr>
                <w:t>SAG-SGS-Theia@zilverenkruis.nl</w:t>
              </w:r>
            </w:hyperlink>
            <w:r w:rsidR="003D7B29" w:rsidRPr="003D7B29">
              <w:rPr>
                <w:rFonts w:ascii="Arial Unicode MS" w:eastAsia="Arial Unicode MS" w:hAnsi="Arial Unicode MS" w:cs="Arial Unicode MS"/>
                <w:color w:val="000000"/>
                <w:sz w:val="18"/>
              </w:rPr>
              <w:t xml:space="preserve"> </w:t>
            </w:r>
          </w:p>
        </w:tc>
      </w:tr>
    </w:tbl>
    <w:p w14:paraId="74516CC5" w14:textId="77777777" w:rsidR="003D7B29" w:rsidRDefault="003D7B29" w:rsidP="002032C1">
      <w:pPr>
        <w:tabs>
          <w:tab w:val="left" w:pos="1670"/>
          <w:tab w:val="left" w:pos="3382"/>
          <w:tab w:val="left" w:pos="5014"/>
          <w:tab w:val="left" w:pos="6646"/>
          <w:tab w:val="left" w:pos="7006"/>
          <w:tab w:val="left" w:pos="8527"/>
          <w:tab w:val="left" w:pos="8887"/>
          <w:tab w:val="left" w:pos="9247"/>
        </w:tabs>
        <w:rPr>
          <w:rFonts w:ascii="Arial Unicode MS" w:eastAsia="Arial Unicode MS" w:hAnsi="Arial Unicode MS" w:cs="Arial Unicode MS"/>
          <w:color w:val="000000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231AD" w:rsidRPr="0076636B" w14:paraId="39287046" w14:textId="77777777" w:rsidTr="003D5367">
        <w:tc>
          <w:tcPr>
            <w:tcW w:w="9851" w:type="dxa"/>
            <w:shd w:val="clear" w:color="auto" w:fill="FFFFFF"/>
          </w:tcPr>
          <w:p w14:paraId="3B409F34" w14:textId="6E6600EF" w:rsidR="00E231AD" w:rsidRPr="003C601A" w:rsidRDefault="00E231AD" w:rsidP="00742782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Hoe </w:t>
            </w:r>
            <w:r w:rsidR="00742782"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heeft</w:t>
            </w:r>
            <w:r w:rsidRPr="003C601A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 xml:space="preserve"> u ons gevonden?</w:t>
            </w:r>
          </w:p>
        </w:tc>
      </w:tr>
      <w:tr w:rsidR="00E231AD" w:rsidRPr="0076636B" w14:paraId="4C71AB1D" w14:textId="77777777" w:rsidTr="001B47C9">
        <w:trPr>
          <w:trHeight w:val="123"/>
        </w:trPr>
        <w:tc>
          <w:tcPr>
            <w:tcW w:w="9851" w:type="dxa"/>
            <w:shd w:val="clear" w:color="auto" w:fill="FEF6F0"/>
          </w:tcPr>
          <w:p w14:paraId="5F67F3DC" w14:textId="77777777" w:rsidR="00E231AD" w:rsidRPr="003C601A" w:rsidRDefault="00C04151" w:rsidP="00E231AD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Via </w:t>
            </w:r>
            <w:r w:rsidR="00E231AD" w:rsidRPr="003C601A">
              <w:rPr>
                <w:rFonts w:ascii="Arial Unicode MS" w:eastAsia="Arial Unicode MS" w:hAnsi="Arial Unicode MS" w:cs="Arial Unicode MS"/>
                <w:sz w:val="18"/>
                <w:szCs w:val="18"/>
              </w:rPr>
              <w:t>Zilveren Kruis</w:t>
            </w:r>
          </w:p>
          <w:p w14:paraId="3203353C" w14:textId="77777777" w:rsidR="00E231AD" w:rsidRPr="003C601A" w:rsidRDefault="00E231AD" w:rsidP="00E231AD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sz w:val="18"/>
                <w:szCs w:val="18"/>
              </w:rPr>
              <w:t>Via LinkedIn</w:t>
            </w:r>
            <w:r w:rsidRPr="003C601A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</w:r>
          </w:p>
          <w:p w14:paraId="401E115E" w14:textId="77777777" w:rsidR="00E231AD" w:rsidRPr="003C601A" w:rsidRDefault="00E231AD" w:rsidP="00E231AD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C60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Via </w:t>
            </w:r>
            <w:r w:rsidR="00C04151" w:rsidRPr="003C601A">
              <w:rPr>
                <w:rFonts w:ascii="Arial Unicode MS" w:eastAsia="Arial Unicode MS" w:hAnsi="Arial Unicode MS" w:cs="Arial Unicode MS"/>
                <w:sz w:val="18"/>
                <w:szCs w:val="18"/>
              </w:rPr>
              <w:t>Fondsen voor Ouderen</w:t>
            </w:r>
          </w:p>
          <w:p w14:paraId="2D951C76" w14:textId="46A9B52B" w:rsidR="000633EF" w:rsidRPr="0076636B" w:rsidRDefault="00E231AD" w:rsidP="00643EAC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</w:rPr>
            </w:pPr>
            <w:r w:rsidRPr="003C601A">
              <w:rPr>
                <w:rFonts w:ascii="Arial Unicode MS" w:eastAsia="Arial Unicode MS" w:hAnsi="Arial Unicode MS" w:cs="Arial Unicode MS"/>
                <w:sz w:val="18"/>
                <w:szCs w:val="18"/>
              </w:rPr>
              <w:t>Anders, namelijk:</w:t>
            </w:r>
          </w:p>
        </w:tc>
      </w:tr>
    </w:tbl>
    <w:p w14:paraId="3FBE65FB" w14:textId="5790F078" w:rsidR="00E231AD" w:rsidRPr="0076636B" w:rsidRDefault="00E231AD" w:rsidP="00B610C7">
      <w:pPr>
        <w:rPr>
          <w:rFonts w:ascii="Arial Unicode MS" w:eastAsia="Arial Unicode MS" w:hAnsi="Arial Unicode MS" w:cs="Arial Unicode MS"/>
        </w:rPr>
      </w:pPr>
    </w:p>
    <w:sectPr w:rsidR="00E231AD" w:rsidRPr="0076636B" w:rsidSect="002032C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11" w:right="1134" w:bottom="227" w:left="1225" w:header="51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CEC9" w14:textId="77777777" w:rsidR="00D26097" w:rsidRDefault="00D26097">
      <w:r>
        <w:separator/>
      </w:r>
    </w:p>
  </w:endnote>
  <w:endnote w:type="continuationSeparator" w:id="0">
    <w:p w14:paraId="6274808E" w14:textId="77777777" w:rsidR="00D26097" w:rsidRDefault="00D2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1FBB" w14:textId="77777777" w:rsidR="00F92A57" w:rsidRDefault="00F92A5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CB2A6F">
      <w:rPr>
        <w:noProof/>
      </w:rPr>
      <w:t>1</w:t>
    </w:r>
    <w:r>
      <w:fldChar w:fldCharType="end"/>
    </w:r>
  </w:p>
  <w:p w14:paraId="01DE0A33" w14:textId="77777777" w:rsidR="00A40F28" w:rsidRDefault="00A40F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32C9" w14:textId="77777777" w:rsidR="00F92A57" w:rsidRDefault="00F92A5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032C1">
      <w:rPr>
        <w:noProof/>
      </w:rPr>
      <w:t>1</w:t>
    </w:r>
    <w:r>
      <w:fldChar w:fldCharType="end"/>
    </w:r>
  </w:p>
  <w:p w14:paraId="639D1F2F" w14:textId="77777777" w:rsidR="00F92A57" w:rsidRDefault="00F92A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BB1B" w14:textId="77777777" w:rsidR="00D26097" w:rsidRDefault="00D26097">
      <w:r>
        <w:separator/>
      </w:r>
    </w:p>
  </w:footnote>
  <w:footnote w:type="continuationSeparator" w:id="0">
    <w:p w14:paraId="1E943891" w14:textId="77777777" w:rsidR="00D26097" w:rsidRDefault="00D26097">
      <w:r>
        <w:continuationSeparator/>
      </w:r>
    </w:p>
  </w:footnote>
  <w:footnote w:id="1">
    <w:p w14:paraId="75336FF5" w14:textId="77777777" w:rsidR="007F6309" w:rsidRPr="00283CB3" w:rsidRDefault="007F6309" w:rsidP="007F6309">
      <w:pPr>
        <w:pStyle w:val="Voetnoottekst"/>
        <w:rPr>
          <w:rFonts w:ascii="Arial Unicode MS" w:eastAsia="Arial Unicode MS" w:hAnsi="Arial Unicode MS" w:cs="Arial Unicode MS"/>
        </w:rPr>
      </w:pPr>
      <w:r w:rsidRPr="00283CB3">
        <w:rPr>
          <w:rStyle w:val="Voetnootmarkering"/>
          <w:rFonts w:ascii="Arial Unicode MS" w:eastAsia="Arial Unicode MS" w:hAnsi="Arial Unicode MS" w:cs="Arial Unicode MS"/>
        </w:rPr>
        <w:sym w:font="Symbol" w:char="F02A"/>
      </w:r>
      <w:r w:rsidRPr="00283CB3">
        <w:rPr>
          <w:rFonts w:ascii="Arial Unicode MS" w:eastAsia="Arial Unicode MS" w:hAnsi="Arial Unicode MS" w:cs="Arial Unicode MS"/>
        </w:rPr>
        <w:t xml:space="preserve"> Indien beschikbaar, dan graag het projectplan meestu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FA33" w14:textId="77777777" w:rsidR="002032C1" w:rsidRDefault="002032C1">
    <w:pPr>
      <w:pStyle w:val="Koptekst"/>
    </w:pPr>
  </w:p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24"/>
      <w:gridCol w:w="1843"/>
      <w:gridCol w:w="1984"/>
    </w:tblGrid>
    <w:tr w:rsidR="002032C1" w:rsidRPr="00283CB3" w14:paraId="44A61D5B" w14:textId="77777777" w:rsidTr="00524B08">
      <w:tc>
        <w:tcPr>
          <w:tcW w:w="6024" w:type="dxa"/>
        </w:tcPr>
        <w:p w14:paraId="312E280E" w14:textId="77777777" w:rsidR="002032C1" w:rsidRPr="00283CB3" w:rsidRDefault="002032C1" w:rsidP="006A2FA2">
          <w:pPr>
            <w:rPr>
              <w:rFonts w:ascii="Arial Unicode MS" w:eastAsia="Arial Unicode MS" w:hAnsi="Arial Unicode MS" w:cs="Arial Unicode MS"/>
              <w:b/>
              <w:color w:val="000000"/>
              <w:sz w:val="28"/>
            </w:rPr>
          </w:pPr>
          <w:r w:rsidRPr="00283CB3">
            <w:rPr>
              <w:rFonts w:ascii="Arial Unicode MS" w:eastAsia="Arial Unicode MS" w:hAnsi="Arial Unicode MS" w:cs="Arial Unicode MS"/>
              <w:b/>
              <w:color w:val="000000"/>
              <w:sz w:val="28"/>
            </w:rPr>
            <w:t xml:space="preserve">Aanvraagformulier </w:t>
          </w:r>
          <w:r w:rsidR="00713079" w:rsidRPr="00283CB3">
            <w:rPr>
              <w:rFonts w:ascii="Arial Unicode MS" w:eastAsia="Arial Unicode MS" w:hAnsi="Arial Unicode MS" w:cs="Arial Unicode MS"/>
              <w:b/>
              <w:color w:val="000000"/>
              <w:sz w:val="28"/>
            </w:rPr>
            <w:t>bijdrage klein initiatief</w:t>
          </w:r>
        </w:p>
        <w:p w14:paraId="52C37D66" w14:textId="77777777" w:rsidR="002032C1" w:rsidRPr="00283CB3" w:rsidRDefault="002032C1" w:rsidP="006A2FA2">
          <w:pPr>
            <w:rPr>
              <w:rFonts w:ascii="Arial Unicode MS" w:eastAsia="Arial Unicode MS" w:hAnsi="Arial Unicode MS" w:cs="Arial Unicode MS"/>
              <w:b/>
              <w:color w:val="000000"/>
              <w:sz w:val="28"/>
            </w:rPr>
          </w:pPr>
          <w:r w:rsidRPr="00283CB3">
            <w:rPr>
              <w:rFonts w:ascii="Arial Unicode MS" w:eastAsia="Arial Unicode MS" w:hAnsi="Arial Unicode MS" w:cs="Arial Unicode MS"/>
              <w:b/>
              <w:color w:val="000000"/>
              <w:sz w:val="28"/>
            </w:rPr>
            <w:t>Fonds SGS</w:t>
          </w:r>
        </w:p>
      </w:tc>
      <w:tc>
        <w:tcPr>
          <w:tcW w:w="1843" w:type="dxa"/>
        </w:tcPr>
        <w:p w14:paraId="30AE9A82" w14:textId="77777777" w:rsidR="002032C1" w:rsidRPr="00283CB3" w:rsidRDefault="002032C1" w:rsidP="006A2FA2">
          <w:pPr>
            <w:rPr>
              <w:rFonts w:ascii="Arial Unicode MS" w:eastAsia="Arial Unicode MS" w:hAnsi="Arial Unicode MS" w:cs="Arial Unicode MS"/>
              <w:b/>
              <w:color w:val="000000"/>
            </w:rPr>
          </w:pPr>
          <w:r w:rsidRPr="00283CB3">
            <w:rPr>
              <w:rFonts w:ascii="Arial Unicode MS" w:eastAsia="Arial Unicode MS" w:hAnsi="Arial Unicode MS" w:cs="Arial Unicode MS"/>
              <w:b/>
              <w:color w:val="000000"/>
            </w:rPr>
            <w:t xml:space="preserve">Initiatiefnummer </w:t>
          </w:r>
          <w:r w:rsidRPr="00CB2A6F">
            <w:rPr>
              <w:rFonts w:ascii="Arial Unicode MS" w:eastAsia="Arial Unicode MS" w:hAnsi="Arial Unicode MS" w:cs="Arial Unicode MS"/>
              <w:i/>
              <w:color w:val="000000"/>
              <w:sz w:val="16"/>
              <w:szCs w:val="16"/>
            </w:rPr>
            <w:t>(niet invullen)</w:t>
          </w:r>
        </w:p>
      </w:tc>
      <w:tc>
        <w:tcPr>
          <w:tcW w:w="1984" w:type="dxa"/>
        </w:tcPr>
        <w:p w14:paraId="356A28A5" w14:textId="77777777" w:rsidR="002032C1" w:rsidRPr="00283CB3" w:rsidRDefault="002032C1" w:rsidP="006A2FA2">
          <w:pPr>
            <w:rPr>
              <w:rFonts w:ascii="Arial Unicode MS" w:eastAsia="Arial Unicode MS" w:hAnsi="Arial Unicode MS" w:cs="Arial Unicode MS"/>
              <w:b/>
              <w:color w:val="000000"/>
              <w:sz w:val="28"/>
            </w:rPr>
          </w:pPr>
        </w:p>
      </w:tc>
    </w:tr>
  </w:tbl>
  <w:p w14:paraId="33C0F69D" w14:textId="77777777" w:rsidR="002032C1" w:rsidRDefault="002032C1">
    <w:pPr>
      <w:pStyle w:val="Koptekst"/>
    </w:pPr>
  </w:p>
  <w:p w14:paraId="0CC1B49D" w14:textId="77777777" w:rsidR="002032C1" w:rsidRDefault="002032C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1701"/>
      <w:gridCol w:w="1843"/>
    </w:tblGrid>
    <w:tr w:rsidR="002032C1" w:rsidRPr="004C26CA" w14:paraId="7191492B" w14:textId="77777777" w:rsidTr="006A2FA2">
      <w:tc>
        <w:tcPr>
          <w:tcW w:w="6307" w:type="dxa"/>
        </w:tcPr>
        <w:p w14:paraId="526C5C33" w14:textId="77777777" w:rsidR="002032C1" w:rsidRDefault="002032C1" w:rsidP="006A2FA2">
          <w:pPr>
            <w:rPr>
              <w:b/>
              <w:color w:val="000000"/>
              <w:sz w:val="28"/>
            </w:rPr>
          </w:pPr>
          <w:r w:rsidRPr="004C26CA">
            <w:rPr>
              <w:b/>
              <w:color w:val="000000"/>
              <w:sz w:val="28"/>
            </w:rPr>
            <w:t xml:space="preserve">Aanvraagformulier </w:t>
          </w:r>
          <w:r>
            <w:rPr>
              <w:b/>
              <w:color w:val="000000"/>
              <w:sz w:val="28"/>
            </w:rPr>
            <w:t>kleine initiatieven</w:t>
          </w:r>
          <w:r w:rsidRPr="004C26CA">
            <w:rPr>
              <w:b/>
              <w:color w:val="000000"/>
              <w:sz w:val="28"/>
            </w:rPr>
            <w:t xml:space="preserve"> </w:t>
          </w:r>
        </w:p>
        <w:p w14:paraId="2219EDF7" w14:textId="77777777" w:rsidR="002032C1" w:rsidRPr="004C26CA" w:rsidRDefault="002032C1" w:rsidP="006A2FA2">
          <w:pPr>
            <w:rPr>
              <w:b/>
              <w:color w:val="000000"/>
              <w:sz w:val="28"/>
            </w:rPr>
          </w:pPr>
          <w:r w:rsidRPr="004C26CA">
            <w:rPr>
              <w:b/>
              <w:color w:val="000000"/>
              <w:sz w:val="28"/>
            </w:rPr>
            <w:t>Fonds SGS</w:t>
          </w:r>
        </w:p>
      </w:tc>
      <w:tc>
        <w:tcPr>
          <w:tcW w:w="1701" w:type="dxa"/>
        </w:tcPr>
        <w:p w14:paraId="57CAE39D" w14:textId="77777777" w:rsidR="002032C1" w:rsidRPr="004C26CA" w:rsidRDefault="002032C1" w:rsidP="006A2FA2">
          <w:pPr>
            <w:rPr>
              <w:b/>
              <w:color w:val="000000"/>
            </w:rPr>
          </w:pPr>
          <w:r>
            <w:rPr>
              <w:b/>
              <w:color w:val="000000"/>
            </w:rPr>
            <w:t xml:space="preserve">Initiatiefnummer </w:t>
          </w:r>
          <w:r w:rsidRPr="00C04151">
            <w:rPr>
              <w:color w:val="000000"/>
              <w:sz w:val="16"/>
              <w:szCs w:val="16"/>
            </w:rPr>
            <w:t>(niet invullen)</w:t>
          </w:r>
        </w:p>
      </w:tc>
      <w:tc>
        <w:tcPr>
          <w:tcW w:w="1843" w:type="dxa"/>
        </w:tcPr>
        <w:p w14:paraId="1D8AD16F" w14:textId="77777777" w:rsidR="002032C1" w:rsidRPr="004C26CA" w:rsidRDefault="002032C1" w:rsidP="006A2FA2">
          <w:pPr>
            <w:rPr>
              <w:b/>
              <w:color w:val="000000"/>
              <w:sz w:val="28"/>
            </w:rPr>
          </w:pPr>
        </w:p>
      </w:tc>
    </w:tr>
  </w:tbl>
  <w:p w14:paraId="6DB0D926" w14:textId="77777777" w:rsidR="002032C1" w:rsidRPr="002032C1" w:rsidRDefault="002032C1" w:rsidP="002032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C0128D2"/>
    <w:multiLevelType w:val="hybridMultilevel"/>
    <w:tmpl w:val="36A24586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61503666">
    <w:abstractNumId w:val="0"/>
  </w:num>
  <w:num w:numId="2" w16cid:durableId="387804806">
    <w:abstractNumId w:val="3"/>
  </w:num>
  <w:num w:numId="3" w16cid:durableId="1668485102">
    <w:abstractNumId w:val="4"/>
  </w:num>
  <w:num w:numId="4" w16cid:durableId="1374814888">
    <w:abstractNumId w:val="2"/>
  </w:num>
  <w:num w:numId="5" w16cid:durableId="151067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6AC"/>
    <w:rsid w:val="00052F56"/>
    <w:rsid w:val="000633EF"/>
    <w:rsid w:val="000C5804"/>
    <w:rsid w:val="000D7695"/>
    <w:rsid w:val="001042EE"/>
    <w:rsid w:val="00105768"/>
    <w:rsid w:val="00131B2C"/>
    <w:rsid w:val="001B47C9"/>
    <w:rsid w:val="001B6827"/>
    <w:rsid w:val="002032C1"/>
    <w:rsid w:val="00211E05"/>
    <w:rsid w:val="00227E53"/>
    <w:rsid w:val="00283CB3"/>
    <w:rsid w:val="002C022C"/>
    <w:rsid w:val="002D4AF4"/>
    <w:rsid w:val="00365628"/>
    <w:rsid w:val="003940D2"/>
    <w:rsid w:val="003C601A"/>
    <w:rsid w:val="003C79C0"/>
    <w:rsid w:val="003D5367"/>
    <w:rsid w:val="003D7B29"/>
    <w:rsid w:val="004941D0"/>
    <w:rsid w:val="00496ABA"/>
    <w:rsid w:val="004C26CA"/>
    <w:rsid w:val="00524B08"/>
    <w:rsid w:val="0053532E"/>
    <w:rsid w:val="00546A97"/>
    <w:rsid w:val="00566547"/>
    <w:rsid w:val="00577F14"/>
    <w:rsid w:val="005E3868"/>
    <w:rsid w:val="005F4AFD"/>
    <w:rsid w:val="00605082"/>
    <w:rsid w:val="0063384C"/>
    <w:rsid w:val="00643EAC"/>
    <w:rsid w:val="0065338D"/>
    <w:rsid w:val="00694EEF"/>
    <w:rsid w:val="006A2FA2"/>
    <w:rsid w:val="006A6FDB"/>
    <w:rsid w:val="006B25C6"/>
    <w:rsid w:val="006B35E6"/>
    <w:rsid w:val="006F58CD"/>
    <w:rsid w:val="00713079"/>
    <w:rsid w:val="00742782"/>
    <w:rsid w:val="0076636B"/>
    <w:rsid w:val="007D66AC"/>
    <w:rsid w:val="007D73BB"/>
    <w:rsid w:val="007F1ECE"/>
    <w:rsid w:val="007F6309"/>
    <w:rsid w:val="008123BE"/>
    <w:rsid w:val="00846DE3"/>
    <w:rsid w:val="0087730A"/>
    <w:rsid w:val="00877730"/>
    <w:rsid w:val="00880677"/>
    <w:rsid w:val="008A53E5"/>
    <w:rsid w:val="008F4A6C"/>
    <w:rsid w:val="0090295B"/>
    <w:rsid w:val="00930496"/>
    <w:rsid w:val="009344D9"/>
    <w:rsid w:val="00942178"/>
    <w:rsid w:val="00946EDD"/>
    <w:rsid w:val="009544A3"/>
    <w:rsid w:val="009F457E"/>
    <w:rsid w:val="00A01357"/>
    <w:rsid w:val="00A12F73"/>
    <w:rsid w:val="00A40F28"/>
    <w:rsid w:val="00AE11DB"/>
    <w:rsid w:val="00AE24A8"/>
    <w:rsid w:val="00B43F4D"/>
    <w:rsid w:val="00B610C7"/>
    <w:rsid w:val="00B622C0"/>
    <w:rsid w:val="00B66EDC"/>
    <w:rsid w:val="00B80235"/>
    <w:rsid w:val="00B87854"/>
    <w:rsid w:val="00BB0153"/>
    <w:rsid w:val="00BF5FA5"/>
    <w:rsid w:val="00C04151"/>
    <w:rsid w:val="00C31A73"/>
    <w:rsid w:val="00C50927"/>
    <w:rsid w:val="00C56E50"/>
    <w:rsid w:val="00C71182"/>
    <w:rsid w:val="00C84B0F"/>
    <w:rsid w:val="00CA6690"/>
    <w:rsid w:val="00CB2A6F"/>
    <w:rsid w:val="00CC2820"/>
    <w:rsid w:val="00D11BEC"/>
    <w:rsid w:val="00D23C1B"/>
    <w:rsid w:val="00D26097"/>
    <w:rsid w:val="00D51A37"/>
    <w:rsid w:val="00D63E4E"/>
    <w:rsid w:val="00D6522D"/>
    <w:rsid w:val="00D7030A"/>
    <w:rsid w:val="00DB02B4"/>
    <w:rsid w:val="00DB0D3F"/>
    <w:rsid w:val="00DB4AED"/>
    <w:rsid w:val="00DD2430"/>
    <w:rsid w:val="00DE69A2"/>
    <w:rsid w:val="00E231AD"/>
    <w:rsid w:val="00E84F9A"/>
    <w:rsid w:val="00EA2AC1"/>
    <w:rsid w:val="00EB6816"/>
    <w:rsid w:val="00EE6E28"/>
    <w:rsid w:val="00F40559"/>
    <w:rsid w:val="00F92A57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727E6"/>
  <w15:chartTrackingRefBased/>
  <w15:docId w15:val="{CEDCA8C5-0050-4B70-BF72-762D3D31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E6E28"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customStyle="1" w:styleId="KoptekstChar">
    <w:name w:val="Koptekst Char"/>
    <w:link w:val="Koptekst"/>
    <w:uiPriority w:val="99"/>
    <w:rsid w:val="002032C1"/>
    <w:rPr>
      <w:rFonts w:ascii="Arial" w:hAnsi="Arial"/>
    </w:rPr>
  </w:style>
  <w:style w:type="character" w:styleId="Hyperlink">
    <w:name w:val="Hyperlink"/>
    <w:rsid w:val="003D7B29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3D7B29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105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G-SGS-Theia@zilverenkrui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2" ma:contentTypeDescription="Create a new document." ma:contentTypeScope="" ma:versionID="250e590057ef79fa6677841004f36d30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901cbcf9f88bdf7d2a762bbf72872e0c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06BD61-5C35-4056-A5F6-6F48092DD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DBD7C-21A1-42BD-BB72-EB0D4F5BD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CDAC7-F3F1-46FC-BDB0-D1BDE092453C}">
  <ds:schemaRefs>
    <ds:schemaRef ds:uri="http://schemas.microsoft.com/office/2006/metadata/properties"/>
    <ds:schemaRef ds:uri="http://schemas.microsoft.com/office/infopath/2007/PartnerControls"/>
    <ds:schemaRef ds:uri="889948e7-3b1a-454a-9ef4-f8ff477ae80f"/>
    <ds:schemaRef ds:uri="cabea2d0-2c8f-4a40-90da-2a59c3ae9497"/>
  </ds:schemaRefs>
</ds:datastoreItem>
</file>

<file path=customXml/itemProps4.xml><?xml version="1.0" encoding="utf-8"?>
<ds:datastoreItem xmlns:ds="http://schemas.openxmlformats.org/officeDocument/2006/customXml" ds:itemID="{8C9C08B6-E96C-429C-9397-0717343F27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>Zilveren Krui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financiering Theia/SGS</dc:title>
  <dc:subject>invulformulier</dc:subject>
  <dc:creator>Zilveren Kruis Zorgverzekeraar Rijnmond</dc:creator>
  <cp:keywords/>
  <cp:lastModifiedBy>Dénise van der Blom-Aartse (DB)</cp:lastModifiedBy>
  <cp:revision>25</cp:revision>
  <cp:lastPrinted>2018-03-16T11:55:00Z</cp:lastPrinted>
  <dcterms:created xsi:type="dcterms:W3CDTF">2023-05-12T14:30:00Z</dcterms:created>
  <dcterms:modified xsi:type="dcterms:W3CDTF">2024-01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MediaServiceImageTags">
    <vt:lpwstr/>
  </property>
</Properties>
</file>